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ЗАЯВКА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на участие в ежегодном конкурсе «Предприниматель года»</w:t>
      </w:r>
    </w:p>
    <w:p w:rsidR="000013A8" w:rsidRPr="000013A8" w:rsidRDefault="000013A8" w:rsidP="000013A8">
      <w:pPr>
        <w:spacing w:line="240" w:lineRule="exact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в Георгиевском городском округе Ставропольского края</w:t>
      </w: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jc w:val="center"/>
        <w:rPr>
          <w:rFonts w:eastAsia="Times New Roman"/>
          <w:bCs/>
          <w:color w:val="000000"/>
          <w:szCs w:val="28"/>
          <w:lang w:eastAsia="ru-RU"/>
        </w:rPr>
      </w:pPr>
    </w:p>
    <w:p w:rsidR="000013A8" w:rsidRPr="000013A8" w:rsidRDefault="000013A8" w:rsidP="000013A8">
      <w:pPr>
        <w:ind w:firstLine="540"/>
        <w:jc w:val="center"/>
        <w:rPr>
          <w:rFonts w:eastAsia="Times New Roman"/>
          <w:bCs/>
          <w:color w:val="000000"/>
          <w:szCs w:val="28"/>
          <w:lang w:eastAsia="ru-RU"/>
        </w:rPr>
      </w:pPr>
      <w:r w:rsidRPr="000013A8">
        <w:rPr>
          <w:rFonts w:eastAsia="Times New Roman"/>
          <w:bCs/>
          <w:color w:val="000000"/>
          <w:szCs w:val="28"/>
          <w:lang w:eastAsia="ru-RU"/>
        </w:rPr>
        <w:t>по номинации ___________________________________________</w:t>
      </w:r>
    </w:p>
    <w:p w:rsidR="000013A8" w:rsidRPr="000013A8" w:rsidRDefault="000013A8" w:rsidP="000013A8">
      <w:pPr>
        <w:ind w:firstLine="540"/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1.  Полное название организации: 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2. Ф.И.О. руководителя (индивидуального предпринимателя) (полностью): 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3. Почтовый и юридический адрес:________________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4. Телефон/факс: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5. Ф.И.О. контактного лица, его тел./факс; эл. почта: ___________________</w:t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  <w:r w:rsidRPr="000013A8">
        <w:rPr>
          <w:szCs w:val="28"/>
        </w:rPr>
        <w:t>_________________________________________________________________</w:t>
      </w:r>
      <w:r w:rsidRPr="000013A8">
        <w:rPr>
          <w:szCs w:val="28"/>
        </w:rPr>
        <w:tab/>
      </w:r>
    </w:p>
    <w:p w:rsidR="000013A8" w:rsidRPr="000013A8" w:rsidRDefault="000013A8" w:rsidP="000013A8">
      <w:pPr>
        <w:spacing w:after="200" w:line="360" w:lineRule="auto"/>
        <w:jc w:val="left"/>
        <w:rPr>
          <w:szCs w:val="28"/>
        </w:rPr>
      </w:pP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>Подпись руководителя</w:t>
      </w:r>
    </w:p>
    <w:p w:rsidR="000013A8" w:rsidRPr="000013A8" w:rsidRDefault="000013A8" w:rsidP="000013A8">
      <w:pPr>
        <w:spacing w:after="200" w:line="276" w:lineRule="auto"/>
        <w:jc w:val="left"/>
        <w:rPr>
          <w:szCs w:val="28"/>
        </w:rPr>
      </w:pPr>
      <w:r w:rsidRPr="000013A8">
        <w:rPr>
          <w:szCs w:val="28"/>
        </w:rPr>
        <w:t xml:space="preserve">МП (при наличии) 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  <w:r w:rsidRPr="000013A8">
        <w:rPr>
          <w:rFonts w:eastAsia="Times New Roman"/>
          <w:color w:val="000000"/>
          <w:szCs w:val="28"/>
          <w:lang w:eastAsia="ru-RU"/>
        </w:rPr>
        <w:t>Дата</w:t>
      </w:r>
    </w:p>
    <w:p w:rsidR="000013A8" w:rsidRPr="000013A8" w:rsidRDefault="000013A8" w:rsidP="000013A8">
      <w:pPr>
        <w:rPr>
          <w:rFonts w:eastAsia="Times New Roman"/>
          <w:color w:val="000000"/>
          <w:szCs w:val="28"/>
          <w:lang w:eastAsia="ru-RU"/>
        </w:rPr>
      </w:pPr>
    </w:p>
    <w:p w:rsidR="000013A8" w:rsidRPr="000013A8" w:rsidRDefault="000013A8" w:rsidP="001F67B3">
      <w:pPr>
        <w:spacing w:line="240" w:lineRule="exact"/>
        <w:ind w:left="8505" w:hanging="3118"/>
        <w:jc w:val="right"/>
        <w:rPr>
          <w:szCs w:val="28"/>
        </w:rPr>
      </w:pPr>
      <w:r>
        <w:rPr>
          <w:rFonts w:eastAsia="Times New Roman"/>
          <w:szCs w:val="28"/>
        </w:rPr>
        <w:br w:type="page"/>
      </w:r>
      <w:r w:rsidRPr="000013A8">
        <w:rPr>
          <w:szCs w:val="28"/>
        </w:rPr>
        <w:lastRenderedPageBreak/>
        <w:t>Образец 4</w:t>
      </w:r>
    </w:p>
    <w:p w:rsidR="000013A8" w:rsidRPr="000013A8" w:rsidRDefault="000013A8" w:rsidP="000013A8">
      <w:pPr>
        <w:ind w:firstLine="5040"/>
      </w:pPr>
    </w:p>
    <w:tbl>
      <w:tblPr>
        <w:tblW w:w="9606" w:type="dxa"/>
        <w:tblLayout w:type="fixed"/>
        <w:tblLook w:val="04A0"/>
      </w:tblPr>
      <w:tblGrid>
        <w:gridCol w:w="4219"/>
        <w:gridCol w:w="5387"/>
      </w:tblGrid>
      <w:tr w:rsidR="000013A8" w:rsidRPr="000013A8" w:rsidTr="00A31347">
        <w:tc>
          <w:tcPr>
            <w:tcW w:w="4219" w:type="dxa"/>
          </w:tcPr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lang w:eastAsia="ru-RU"/>
              </w:rPr>
              <w:t>__________________________</w:t>
            </w:r>
          </w:p>
          <w:p w:rsidR="000013A8" w:rsidRPr="000013A8" w:rsidRDefault="000013A8" w:rsidP="000013A8">
            <w:pPr>
              <w:widowControl w:val="0"/>
              <w:jc w:val="center"/>
              <w:outlineLvl w:val="4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(наименование организаций,</w:t>
            </w:r>
            <w:proofErr w:type="gramEnd"/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  <w:r w:rsidRPr="000013A8">
              <w:rPr>
                <w:rFonts w:eastAsia="Times New Roman"/>
                <w:sz w:val="24"/>
                <w:szCs w:val="24"/>
                <w:lang w:eastAsia="ru-RU"/>
              </w:rPr>
              <w:t xml:space="preserve">       </w:t>
            </w:r>
            <w:proofErr w:type="gramStart"/>
            <w:r w:rsidRPr="000013A8">
              <w:rPr>
                <w:rFonts w:eastAsia="Times New Roman"/>
                <w:sz w:val="24"/>
                <w:szCs w:val="24"/>
                <w:lang w:eastAsia="ru-RU"/>
              </w:rPr>
              <w:t>Ф.И.О. ИП)</w:t>
            </w:r>
            <w:proofErr w:type="gramEnd"/>
          </w:p>
        </w:tc>
        <w:tc>
          <w:tcPr>
            <w:tcW w:w="5387" w:type="dxa"/>
          </w:tcPr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Георгиевский городской округ </w:t>
            </w:r>
          </w:p>
          <w:p w:rsidR="000013A8" w:rsidRPr="000013A8" w:rsidRDefault="000013A8" w:rsidP="000013A8">
            <w:pPr>
              <w:widowControl w:val="0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Ставропольский край,</w:t>
            </w:r>
          </w:p>
          <w:p w:rsidR="000013A8" w:rsidRPr="000013A8" w:rsidRDefault="000013A8" w:rsidP="000013A8">
            <w:pPr>
              <w:widowControl w:val="0"/>
              <w:pBdr>
                <w:bottom w:val="single" w:sz="12" w:space="1" w:color="auto"/>
              </w:pBd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юридический адрес: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________________________________</w:t>
            </w:r>
          </w:p>
          <w:p w:rsidR="000013A8" w:rsidRPr="000013A8" w:rsidRDefault="000013A8" w:rsidP="000013A8">
            <w:pPr>
              <w:widowControl w:val="0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лефон: ___________</w:t>
            </w:r>
          </w:p>
          <w:p w:rsidR="000013A8" w:rsidRPr="000013A8" w:rsidRDefault="000013A8" w:rsidP="000013A8">
            <w:pPr>
              <w:widowControl w:val="0"/>
              <w:jc w:val="left"/>
              <w:outlineLvl w:val="4"/>
              <w:rPr>
                <w:rFonts w:eastAsia="Times New Roman"/>
                <w:szCs w:val="28"/>
              </w:rPr>
            </w:pPr>
            <w:proofErr w:type="spellStart"/>
            <w:proofErr w:type="gramStart"/>
            <w:r w:rsidRPr="000013A8">
              <w:rPr>
                <w:rFonts w:eastAsia="Times New Roman"/>
                <w:szCs w:val="28"/>
              </w:rPr>
              <w:t>Е</w:t>
            </w:r>
            <w:proofErr w:type="gramEnd"/>
            <w:r w:rsidRPr="000013A8">
              <w:rPr>
                <w:rFonts w:eastAsia="Times New Roman"/>
                <w:szCs w:val="28"/>
              </w:rPr>
              <w:t>-mail</w:t>
            </w:r>
            <w:proofErr w:type="spellEnd"/>
            <w:r w:rsidRPr="000013A8">
              <w:rPr>
                <w:rFonts w:eastAsia="Times New Roman"/>
                <w:szCs w:val="28"/>
              </w:rPr>
              <w:t>: _____________</w:t>
            </w:r>
          </w:p>
          <w:p w:rsidR="000013A8" w:rsidRPr="000013A8" w:rsidRDefault="000013A8" w:rsidP="000013A8">
            <w:pPr>
              <w:rPr>
                <w:rFonts w:eastAsia="Times New Roman"/>
                <w:lang w:eastAsia="ru-RU"/>
              </w:rPr>
            </w:pPr>
          </w:p>
        </w:tc>
      </w:tr>
    </w:tbl>
    <w:p w:rsidR="000013A8" w:rsidRPr="000013A8" w:rsidRDefault="000013A8" w:rsidP="000013A8">
      <w:pPr>
        <w:widowControl w:val="0"/>
        <w:jc w:val="center"/>
        <w:outlineLvl w:val="4"/>
        <w:rPr>
          <w:rFonts w:eastAsia="Times New Roman"/>
          <w:szCs w:val="28"/>
          <w:lang w:eastAsia="ru-RU"/>
        </w:rPr>
      </w:pPr>
    </w:p>
    <w:p w:rsidR="000013A8" w:rsidRPr="000013A8" w:rsidRDefault="000013A8" w:rsidP="000013A8">
      <w:pPr>
        <w:widowControl w:val="0"/>
        <w:jc w:val="center"/>
        <w:outlineLvl w:val="4"/>
        <w:rPr>
          <w:rFonts w:eastAsia="Times New Roman"/>
          <w:szCs w:val="28"/>
          <w:lang w:eastAsia="ru-RU"/>
        </w:rPr>
      </w:pPr>
    </w:p>
    <w:p w:rsidR="000013A8" w:rsidRPr="000013A8" w:rsidRDefault="000013A8" w:rsidP="000013A8">
      <w:pPr>
        <w:widowControl w:val="0"/>
        <w:spacing w:line="240" w:lineRule="exact"/>
        <w:jc w:val="center"/>
        <w:outlineLvl w:val="4"/>
        <w:rPr>
          <w:rFonts w:eastAsia="Times New Roman"/>
          <w:szCs w:val="28"/>
          <w:lang w:eastAsia="ru-RU"/>
        </w:rPr>
      </w:pPr>
      <w:r w:rsidRPr="000013A8">
        <w:rPr>
          <w:rFonts w:eastAsia="Times New Roman"/>
          <w:szCs w:val="28"/>
          <w:lang w:eastAsia="ru-RU"/>
        </w:rPr>
        <w:t>ПОКАЗАТЕЛИ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для отбора лауреатов конкурса в номинации «За лучший проект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  <w:r w:rsidRPr="000013A8">
        <w:rPr>
          <w:szCs w:val="28"/>
          <w:lang w:eastAsia="ru-RU"/>
        </w:rPr>
        <w:t>сельскохозяйственного направления»</w:t>
      </w:r>
    </w:p>
    <w:p w:rsidR="000013A8" w:rsidRPr="000013A8" w:rsidRDefault="000013A8" w:rsidP="000013A8">
      <w:pPr>
        <w:spacing w:line="240" w:lineRule="exact"/>
        <w:jc w:val="center"/>
        <w:rPr>
          <w:szCs w:val="28"/>
          <w:lang w:eastAsia="ru-RU"/>
        </w:rPr>
      </w:pPr>
    </w:p>
    <w:p w:rsidR="000013A8" w:rsidRPr="000013A8" w:rsidRDefault="000013A8" w:rsidP="000013A8">
      <w:pPr>
        <w:rPr>
          <w:sz w:val="24"/>
          <w:szCs w:val="24"/>
        </w:rPr>
      </w:pPr>
    </w:p>
    <w:tbl>
      <w:tblPr>
        <w:tblW w:w="9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1"/>
        <w:gridCol w:w="4399"/>
        <w:gridCol w:w="992"/>
        <w:gridCol w:w="1134"/>
        <w:gridCol w:w="1241"/>
        <w:gridCol w:w="992"/>
      </w:tblGrid>
      <w:tr w:rsidR="000013A8" w:rsidRPr="000013A8" w:rsidTr="00A31347">
        <w:tc>
          <w:tcPr>
            <w:tcW w:w="67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№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proofErr w:type="gramStart"/>
            <w:r w:rsidRPr="000013A8">
              <w:rPr>
                <w:rFonts w:eastAsia="Times New Roman"/>
                <w:szCs w:val="28"/>
              </w:rPr>
              <w:t>п</w:t>
            </w:r>
            <w:proofErr w:type="gramEnd"/>
            <w:r w:rsidRPr="000013A8">
              <w:rPr>
                <w:rFonts w:eastAsia="Times New Roman"/>
                <w:szCs w:val="28"/>
              </w:rPr>
              <w:t>/п</w:t>
            </w:r>
          </w:p>
        </w:tc>
        <w:tc>
          <w:tcPr>
            <w:tcW w:w="4399" w:type="dxa"/>
            <w:vAlign w:val="center"/>
          </w:tcPr>
          <w:p w:rsidR="000013A8" w:rsidRPr="000013A8" w:rsidRDefault="000013A8" w:rsidP="000013A8">
            <w:pPr>
              <w:ind w:right="-919"/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Ед</w:t>
            </w:r>
            <w:r w:rsidRPr="000013A8">
              <w:rPr>
                <w:rFonts w:eastAsia="Times New Roman"/>
                <w:szCs w:val="28"/>
              </w:rPr>
              <w:t>и</w:t>
            </w:r>
            <w:r w:rsidRPr="000013A8">
              <w:rPr>
                <w:rFonts w:eastAsia="Times New Roman"/>
                <w:szCs w:val="28"/>
              </w:rPr>
              <w:t>ница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изм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рения</w:t>
            </w:r>
          </w:p>
        </w:tc>
        <w:tc>
          <w:tcPr>
            <w:tcW w:w="1134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торой пре</w:t>
            </w:r>
            <w:r w:rsidRPr="000013A8">
              <w:rPr>
                <w:rFonts w:eastAsia="Times New Roman"/>
                <w:szCs w:val="28"/>
              </w:rPr>
              <w:t>д</w:t>
            </w:r>
            <w:r w:rsidRPr="000013A8">
              <w:rPr>
                <w:rFonts w:eastAsia="Times New Roman"/>
                <w:szCs w:val="28"/>
              </w:rPr>
              <w:t>шес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год</w:t>
            </w:r>
          </w:p>
        </w:tc>
        <w:tc>
          <w:tcPr>
            <w:tcW w:w="1241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Первый предш</w:t>
            </w:r>
            <w:r w:rsidRPr="000013A8">
              <w:rPr>
                <w:rFonts w:eastAsia="Times New Roman"/>
                <w:szCs w:val="28"/>
              </w:rPr>
              <w:t>е</w:t>
            </w:r>
            <w:r w:rsidRPr="000013A8">
              <w:rPr>
                <w:rFonts w:eastAsia="Times New Roman"/>
                <w:szCs w:val="28"/>
              </w:rPr>
              <w:t>ству</w:t>
            </w:r>
            <w:r w:rsidRPr="000013A8">
              <w:rPr>
                <w:rFonts w:eastAsia="Times New Roman"/>
                <w:szCs w:val="28"/>
              </w:rPr>
              <w:t>ю</w:t>
            </w:r>
            <w:r w:rsidRPr="000013A8">
              <w:rPr>
                <w:rFonts w:eastAsia="Times New Roman"/>
                <w:szCs w:val="28"/>
              </w:rPr>
              <w:t>щий год</w:t>
            </w:r>
          </w:p>
        </w:tc>
        <w:tc>
          <w:tcPr>
            <w:tcW w:w="992" w:type="dxa"/>
            <w:vAlign w:val="center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емп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оста,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%</w:t>
            </w:r>
          </w:p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1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Инвестиции в основной капитал 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2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Размер среднемесячной зарабо</w:t>
            </w:r>
            <w:r w:rsidRPr="000013A8">
              <w:rPr>
                <w:rFonts w:eastAsia="Times New Roman"/>
                <w:szCs w:val="28"/>
              </w:rPr>
              <w:t>т</w:t>
            </w:r>
            <w:r w:rsidRPr="000013A8">
              <w:rPr>
                <w:rFonts w:eastAsia="Times New Roman"/>
                <w:szCs w:val="28"/>
              </w:rPr>
              <w:t>ной платы работников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3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исленность лиц, занятых в х</w:t>
            </w:r>
            <w:r w:rsidRPr="000013A8">
              <w:rPr>
                <w:rFonts w:eastAsia="Times New Roman"/>
                <w:szCs w:val="28"/>
              </w:rPr>
              <w:t>о</w:t>
            </w:r>
            <w:r w:rsidRPr="000013A8">
              <w:rPr>
                <w:rFonts w:eastAsia="Times New Roman"/>
                <w:szCs w:val="28"/>
              </w:rPr>
              <w:t>зяйственной деятельности субъе</w:t>
            </w:r>
            <w:r w:rsidRPr="000013A8">
              <w:rPr>
                <w:rFonts w:eastAsia="Times New Roman"/>
                <w:szCs w:val="28"/>
              </w:rPr>
              <w:t>к</w:t>
            </w:r>
            <w:r w:rsidRPr="000013A8">
              <w:rPr>
                <w:rFonts w:eastAsia="Times New Roman"/>
                <w:szCs w:val="28"/>
              </w:rPr>
              <w:t>та предпринимательства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чел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4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Валовая продукция на 1 руб. з</w:t>
            </w:r>
            <w:r w:rsidRPr="000013A8">
              <w:rPr>
                <w:rFonts w:eastAsia="Times New Roman"/>
                <w:szCs w:val="28"/>
              </w:rPr>
              <w:t>а</w:t>
            </w:r>
            <w:r w:rsidRPr="000013A8">
              <w:rPr>
                <w:rFonts w:eastAsia="Times New Roman"/>
                <w:szCs w:val="28"/>
              </w:rPr>
              <w:t>трат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5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Размер налоговых отчислений в бюджеты всех уровней 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  <w:tr w:rsidR="000013A8" w:rsidRPr="000013A8" w:rsidTr="00A31347">
        <w:tc>
          <w:tcPr>
            <w:tcW w:w="67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6.</w:t>
            </w:r>
          </w:p>
        </w:tc>
        <w:tc>
          <w:tcPr>
            <w:tcW w:w="4399" w:type="dxa"/>
          </w:tcPr>
          <w:p w:rsidR="000013A8" w:rsidRPr="000013A8" w:rsidRDefault="000013A8" w:rsidP="000013A8">
            <w:pPr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 xml:space="preserve">Размер прибыли </w:t>
            </w:r>
            <w:proofErr w:type="gramStart"/>
            <w:r w:rsidRPr="000013A8">
              <w:rPr>
                <w:rFonts w:eastAsia="Times New Roman"/>
                <w:szCs w:val="28"/>
              </w:rPr>
              <w:t xml:space="preserve">( </w:t>
            </w:r>
            <w:proofErr w:type="gramEnd"/>
            <w:r w:rsidRPr="000013A8">
              <w:rPr>
                <w:rFonts w:eastAsia="Times New Roman"/>
                <w:szCs w:val="28"/>
              </w:rPr>
              <w:t xml:space="preserve">рентабельность) </w:t>
            </w: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  <w:r w:rsidRPr="000013A8">
              <w:rPr>
                <w:rFonts w:eastAsia="Times New Roman"/>
                <w:szCs w:val="28"/>
              </w:rPr>
              <w:t>тыс. руб.</w:t>
            </w:r>
          </w:p>
        </w:tc>
        <w:tc>
          <w:tcPr>
            <w:tcW w:w="1134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241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92" w:type="dxa"/>
          </w:tcPr>
          <w:p w:rsidR="000013A8" w:rsidRPr="000013A8" w:rsidRDefault="000013A8" w:rsidP="000013A8">
            <w:pPr>
              <w:jc w:val="center"/>
              <w:rPr>
                <w:rFonts w:eastAsia="Times New Roman"/>
                <w:szCs w:val="28"/>
              </w:rPr>
            </w:pPr>
          </w:p>
        </w:tc>
      </w:tr>
    </w:tbl>
    <w:p w:rsidR="000013A8" w:rsidRPr="000013A8" w:rsidRDefault="000013A8" w:rsidP="000013A8">
      <w:pPr>
        <w:ind w:firstLine="720"/>
        <w:rPr>
          <w:szCs w:val="28"/>
        </w:rPr>
      </w:pPr>
    </w:p>
    <w:p w:rsidR="000013A8" w:rsidRPr="000013A8" w:rsidRDefault="000013A8" w:rsidP="000013A8">
      <w:pPr>
        <w:ind w:firstLine="720"/>
        <w:rPr>
          <w:szCs w:val="28"/>
        </w:rPr>
      </w:pPr>
      <w:r w:rsidRPr="000013A8">
        <w:rPr>
          <w:szCs w:val="28"/>
        </w:rPr>
        <w:t>Участие в различных государственных поддержках.</w:t>
      </w:r>
    </w:p>
    <w:p w:rsidR="000013A8" w:rsidRPr="000013A8" w:rsidRDefault="000013A8" w:rsidP="000013A8">
      <w:pPr>
        <w:widowControl w:val="0"/>
        <w:rPr>
          <w:szCs w:val="28"/>
        </w:rPr>
      </w:pP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>Руководитель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>Ф.И.О.</w:t>
      </w:r>
      <w:r w:rsidRPr="000013A8">
        <w:rPr>
          <w:szCs w:val="28"/>
        </w:rPr>
        <w:tab/>
      </w:r>
      <w:r w:rsidRPr="000013A8">
        <w:rPr>
          <w:szCs w:val="28"/>
        </w:rPr>
        <w:tab/>
      </w:r>
      <w:r w:rsidRPr="000013A8">
        <w:rPr>
          <w:szCs w:val="28"/>
        </w:rPr>
        <w:tab/>
        <w:t xml:space="preserve">подпись </w:t>
      </w:r>
    </w:p>
    <w:p w:rsidR="000013A8" w:rsidRPr="000013A8" w:rsidRDefault="000013A8" w:rsidP="000013A8">
      <w:pPr>
        <w:widowControl w:val="0"/>
        <w:rPr>
          <w:szCs w:val="28"/>
        </w:rPr>
      </w:pPr>
      <w:r w:rsidRPr="000013A8">
        <w:rPr>
          <w:szCs w:val="28"/>
        </w:rPr>
        <w:t xml:space="preserve">М.П. (при наличии) </w:t>
      </w:r>
    </w:p>
    <w:p w:rsidR="000013A8" w:rsidRPr="000013A8" w:rsidRDefault="000013A8" w:rsidP="000013A8"/>
    <w:p w:rsidR="00C30D22" w:rsidRPr="00C30D22" w:rsidRDefault="00C30D22" w:rsidP="001C0721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  <w:rPr>
          <w:color w:val="FFFFFF"/>
          <w:szCs w:val="28"/>
          <w:u w:val="single"/>
        </w:rPr>
      </w:pPr>
    </w:p>
    <w:p w:rsidR="000013A8" w:rsidRPr="000013A8" w:rsidRDefault="000013A8" w:rsidP="000013A8">
      <w:pPr>
        <w:rPr>
          <w:szCs w:val="28"/>
        </w:rPr>
      </w:pPr>
      <w:bookmarkStart w:id="0" w:name="_GoBack"/>
      <w:bookmarkEnd w:id="0"/>
    </w:p>
    <w:sectPr w:rsidR="000013A8" w:rsidRPr="000013A8" w:rsidSect="002108BB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5A1" w:rsidRDefault="003575A1" w:rsidP="005B44F5">
      <w:r>
        <w:separator/>
      </w:r>
    </w:p>
  </w:endnote>
  <w:endnote w:type="continuationSeparator" w:id="0">
    <w:p w:rsidR="003575A1" w:rsidRDefault="003575A1" w:rsidP="005B44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5A1" w:rsidRDefault="003575A1" w:rsidP="005B44F5">
      <w:r>
        <w:separator/>
      </w:r>
    </w:p>
  </w:footnote>
  <w:footnote w:type="continuationSeparator" w:id="0">
    <w:p w:rsidR="003575A1" w:rsidRDefault="003575A1" w:rsidP="005B44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A3B" w:rsidRDefault="00025A3B" w:rsidP="00D471C8">
    <w:pPr>
      <w:pStyle w:val="a4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025B7"/>
    <w:rsid w:val="000013A8"/>
    <w:rsid w:val="00011A6B"/>
    <w:rsid w:val="00025A3B"/>
    <w:rsid w:val="000531CA"/>
    <w:rsid w:val="00084528"/>
    <w:rsid w:val="000A7C31"/>
    <w:rsid w:val="000C565A"/>
    <w:rsid w:val="000E03F6"/>
    <w:rsid w:val="000E57D5"/>
    <w:rsid w:val="000F3DBA"/>
    <w:rsid w:val="00161379"/>
    <w:rsid w:val="00164629"/>
    <w:rsid w:val="001929C8"/>
    <w:rsid w:val="0019355B"/>
    <w:rsid w:val="001A5930"/>
    <w:rsid w:val="001C0721"/>
    <w:rsid w:val="001F67B3"/>
    <w:rsid w:val="002108BB"/>
    <w:rsid w:val="00224F73"/>
    <w:rsid w:val="00230720"/>
    <w:rsid w:val="002926E8"/>
    <w:rsid w:val="002A775A"/>
    <w:rsid w:val="002B5A20"/>
    <w:rsid w:val="002D2A95"/>
    <w:rsid w:val="00314156"/>
    <w:rsid w:val="0033314A"/>
    <w:rsid w:val="00333633"/>
    <w:rsid w:val="00346E83"/>
    <w:rsid w:val="003575A1"/>
    <w:rsid w:val="003B16C5"/>
    <w:rsid w:val="003E18B9"/>
    <w:rsid w:val="003F11BD"/>
    <w:rsid w:val="004230F5"/>
    <w:rsid w:val="00481BD5"/>
    <w:rsid w:val="0049390B"/>
    <w:rsid w:val="004A153B"/>
    <w:rsid w:val="004A521A"/>
    <w:rsid w:val="004C5142"/>
    <w:rsid w:val="00537F93"/>
    <w:rsid w:val="005417EF"/>
    <w:rsid w:val="005419E5"/>
    <w:rsid w:val="0054534C"/>
    <w:rsid w:val="005631B5"/>
    <w:rsid w:val="00587E0A"/>
    <w:rsid w:val="00590AA3"/>
    <w:rsid w:val="005B44F5"/>
    <w:rsid w:val="005B47F9"/>
    <w:rsid w:val="005B7C04"/>
    <w:rsid w:val="005D0602"/>
    <w:rsid w:val="005D5593"/>
    <w:rsid w:val="005D68D6"/>
    <w:rsid w:val="005E42DD"/>
    <w:rsid w:val="005E4C51"/>
    <w:rsid w:val="005E60EB"/>
    <w:rsid w:val="005F43FF"/>
    <w:rsid w:val="006027AD"/>
    <w:rsid w:val="006228EF"/>
    <w:rsid w:val="006260C5"/>
    <w:rsid w:val="00631584"/>
    <w:rsid w:val="00637B34"/>
    <w:rsid w:val="006552E5"/>
    <w:rsid w:val="00666BD6"/>
    <w:rsid w:val="00686FA7"/>
    <w:rsid w:val="006A3DB0"/>
    <w:rsid w:val="006C202C"/>
    <w:rsid w:val="006E1EC6"/>
    <w:rsid w:val="007055AE"/>
    <w:rsid w:val="00705B8B"/>
    <w:rsid w:val="00705C18"/>
    <w:rsid w:val="00716ED3"/>
    <w:rsid w:val="0075370D"/>
    <w:rsid w:val="0075762F"/>
    <w:rsid w:val="00773078"/>
    <w:rsid w:val="00790AF7"/>
    <w:rsid w:val="007B1F19"/>
    <w:rsid w:val="007D4D14"/>
    <w:rsid w:val="007F4419"/>
    <w:rsid w:val="00825D4E"/>
    <w:rsid w:val="008302D5"/>
    <w:rsid w:val="008332B8"/>
    <w:rsid w:val="008A1B52"/>
    <w:rsid w:val="008A421C"/>
    <w:rsid w:val="008B2672"/>
    <w:rsid w:val="008C748C"/>
    <w:rsid w:val="008F17DD"/>
    <w:rsid w:val="009025B7"/>
    <w:rsid w:val="009221AE"/>
    <w:rsid w:val="0093598B"/>
    <w:rsid w:val="00945407"/>
    <w:rsid w:val="0095363B"/>
    <w:rsid w:val="00966109"/>
    <w:rsid w:val="009C28E7"/>
    <w:rsid w:val="009D36B8"/>
    <w:rsid w:val="00A0086A"/>
    <w:rsid w:val="00A06F32"/>
    <w:rsid w:val="00A15461"/>
    <w:rsid w:val="00A17CE9"/>
    <w:rsid w:val="00A42BF9"/>
    <w:rsid w:val="00A71869"/>
    <w:rsid w:val="00A84AC1"/>
    <w:rsid w:val="00A90F5E"/>
    <w:rsid w:val="00AA18D7"/>
    <w:rsid w:val="00AA248B"/>
    <w:rsid w:val="00AB2875"/>
    <w:rsid w:val="00AC0022"/>
    <w:rsid w:val="00AE34B2"/>
    <w:rsid w:val="00B24894"/>
    <w:rsid w:val="00B3239C"/>
    <w:rsid w:val="00B3603E"/>
    <w:rsid w:val="00B401C1"/>
    <w:rsid w:val="00B710A8"/>
    <w:rsid w:val="00B76E86"/>
    <w:rsid w:val="00B800CA"/>
    <w:rsid w:val="00B8160D"/>
    <w:rsid w:val="00B909E1"/>
    <w:rsid w:val="00BB41B7"/>
    <w:rsid w:val="00BE78C9"/>
    <w:rsid w:val="00C26A1E"/>
    <w:rsid w:val="00C30D22"/>
    <w:rsid w:val="00C4148B"/>
    <w:rsid w:val="00C53C7A"/>
    <w:rsid w:val="00C63A86"/>
    <w:rsid w:val="00C662B5"/>
    <w:rsid w:val="00CB0173"/>
    <w:rsid w:val="00CD7810"/>
    <w:rsid w:val="00CE4B4F"/>
    <w:rsid w:val="00CF4199"/>
    <w:rsid w:val="00D01D6A"/>
    <w:rsid w:val="00D32E9A"/>
    <w:rsid w:val="00D43036"/>
    <w:rsid w:val="00D471C8"/>
    <w:rsid w:val="00D60752"/>
    <w:rsid w:val="00D67259"/>
    <w:rsid w:val="00D77318"/>
    <w:rsid w:val="00DA0443"/>
    <w:rsid w:val="00DA69CB"/>
    <w:rsid w:val="00DB40B3"/>
    <w:rsid w:val="00DB4F12"/>
    <w:rsid w:val="00DD29FA"/>
    <w:rsid w:val="00DE21E5"/>
    <w:rsid w:val="00DE251D"/>
    <w:rsid w:val="00E02207"/>
    <w:rsid w:val="00E147C5"/>
    <w:rsid w:val="00E177D5"/>
    <w:rsid w:val="00E17A18"/>
    <w:rsid w:val="00E45A3B"/>
    <w:rsid w:val="00E5229E"/>
    <w:rsid w:val="00E52F37"/>
    <w:rsid w:val="00E530B6"/>
    <w:rsid w:val="00E74B35"/>
    <w:rsid w:val="00EB09ED"/>
    <w:rsid w:val="00EB44EF"/>
    <w:rsid w:val="00EE037F"/>
    <w:rsid w:val="00EF74B1"/>
    <w:rsid w:val="00F45EC4"/>
    <w:rsid w:val="00F64CD8"/>
    <w:rsid w:val="00F67C9F"/>
    <w:rsid w:val="00FC3D1A"/>
    <w:rsid w:val="00FC6A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51D"/>
    <w:pPr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5B44F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/>
    </w:rPr>
  </w:style>
  <w:style w:type="paragraph" w:styleId="a4">
    <w:name w:val="header"/>
    <w:basedOn w:val="a"/>
    <w:link w:val="a5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rsid w:val="005B44F5"/>
    <w:rPr>
      <w:sz w:val="28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5B44F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5B44F5"/>
    <w:rPr>
      <w:sz w:val="28"/>
      <w:szCs w:val="22"/>
      <w:lang w:eastAsia="en-US"/>
    </w:rPr>
  </w:style>
  <w:style w:type="paragraph" w:styleId="a8">
    <w:name w:val="Body Text Indent"/>
    <w:basedOn w:val="a"/>
    <w:link w:val="a9"/>
    <w:rsid w:val="00B24894"/>
    <w:pPr>
      <w:spacing w:after="120"/>
      <w:ind w:left="283"/>
      <w:jc w:val="left"/>
    </w:pPr>
    <w:rPr>
      <w:rFonts w:eastAsia="Times New Roman"/>
      <w:sz w:val="24"/>
      <w:szCs w:val="24"/>
      <w:lang/>
    </w:rPr>
  </w:style>
  <w:style w:type="character" w:customStyle="1" w:styleId="a9">
    <w:name w:val="Основной текст с отступом Знак"/>
    <w:link w:val="a8"/>
    <w:rsid w:val="00B24894"/>
    <w:rPr>
      <w:rFonts w:eastAsia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417EF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5417EF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3E18B9"/>
    <w:rPr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34ECC-C3C8-4B35-AF05-AE6A75B1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шбюро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User</cp:lastModifiedBy>
  <cp:revision>19</cp:revision>
  <cp:lastPrinted>2018-04-03T14:28:00Z</cp:lastPrinted>
  <dcterms:created xsi:type="dcterms:W3CDTF">2018-03-27T11:15:00Z</dcterms:created>
  <dcterms:modified xsi:type="dcterms:W3CDTF">2019-04-17T05:49:00Z</dcterms:modified>
</cp:coreProperties>
</file>